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游学中，老外都是这么说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游学中，老外都是这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5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出国游学中，老外都是这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